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D058" w14:textId="437C95C1" w:rsidR="007874AF" w:rsidRPr="007B4247" w:rsidRDefault="00F83F12" w:rsidP="00F83F12">
      <w:pPr>
        <w:jc w:val="center"/>
        <w:rPr>
          <w:rFonts w:ascii="Myriad Pro" w:hAnsi="Myriad Pro" w:cstheme="minorHAnsi"/>
          <w:b/>
          <w:bCs/>
          <w:color w:val="005A63" w:themeColor="accent2"/>
          <w:sz w:val="40"/>
          <w:szCs w:val="40"/>
        </w:rPr>
      </w:pPr>
      <w:r w:rsidRPr="007B4247">
        <w:rPr>
          <w:rFonts w:ascii="Myriad Pro" w:hAnsi="Myriad Pro" w:cstheme="minorHAnsi"/>
          <w:b/>
          <w:bCs/>
          <w:color w:val="005A63" w:themeColor="accent2"/>
          <w:sz w:val="40"/>
          <w:szCs w:val="40"/>
        </w:rPr>
        <w:t>Application for Regen Art Lab’s Artist Residency</w:t>
      </w:r>
    </w:p>
    <w:p w14:paraId="00B4D16D" w14:textId="20F24ACE" w:rsidR="005E70CB" w:rsidRPr="00577F93" w:rsidRDefault="00157287" w:rsidP="00577F93">
      <w:pPr>
        <w:rPr>
          <w:rFonts w:asciiTheme="majorHAnsi" w:hAnsiTheme="majorHAnsi" w:cstheme="majorBidi"/>
          <w:color w:val="005A63" w:themeColor="accent2"/>
          <w:sz w:val="24"/>
          <w:szCs w:val="24"/>
        </w:rPr>
      </w:pPr>
      <w:r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Please </w:t>
      </w:r>
      <w:r w:rsidR="00E66D7C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email </w:t>
      </w:r>
      <w:r w:rsidR="005E70CB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the completed form </w:t>
      </w:r>
      <w:r w:rsidR="008A0BAA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>and</w:t>
      </w:r>
      <w:r w:rsidR="00364349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 </w:t>
      </w:r>
      <w:r w:rsidR="00577F93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evidence of </w:t>
      </w:r>
      <w:r w:rsidR="00364349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relevant works </w:t>
      </w:r>
      <w:r w:rsidR="005E70CB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>to</w:t>
      </w:r>
      <w:r w:rsidR="00E66D7C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 </w:t>
      </w:r>
      <w:hyperlink r:id="rId11">
        <w:r w:rsidR="00E66D7C" w:rsidRPr="00577F93">
          <w:rPr>
            <w:rStyle w:val="Hyperlink"/>
            <w:rFonts w:asciiTheme="majorHAnsi" w:hAnsiTheme="majorHAnsi" w:cstheme="majorBidi"/>
            <w:b/>
            <w:bCs/>
            <w:color w:val="005A63" w:themeColor="accent2"/>
            <w:sz w:val="24"/>
            <w:szCs w:val="24"/>
            <w:u w:val="thick" w:color="EEE80A" w:themeColor="accent4"/>
          </w:rPr>
          <w:t>swhinney@regen.co.uk</w:t>
        </w:r>
      </w:hyperlink>
      <w:r w:rsidR="00E66D7C" w:rsidRPr="00577F93">
        <w:rPr>
          <w:rFonts w:asciiTheme="majorHAnsi" w:hAnsiTheme="majorHAnsi" w:cstheme="majorBidi"/>
          <w:b/>
          <w:color w:val="005A63" w:themeColor="accent2"/>
          <w:sz w:val="24"/>
          <w:szCs w:val="24"/>
          <w:u w:val="thick" w:color="EEE80A" w:themeColor="accent4"/>
        </w:rPr>
        <w:t xml:space="preserve"> </w:t>
      </w:r>
      <w:r w:rsidR="00BA76F9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>by</w:t>
      </w:r>
      <w:r w:rsidR="00E66D7C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 </w:t>
      </w:r>
      <w:r w:rsidR="00BC5401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Sunday </w:t>
      </w:r>
      <w:r w:rsidR="003E11D6">
        <w:rPr>
          <w:rFonts w:asciiTheme="majorHAnsi" w:hAnsiTheme="majorHAnsi" w:cstheme="majorBidi"/>
          <w:color w:val="005A63" w:themeColor="accent2"/>
          <w:sz w:val="24"/>
          <w:szCs w:val="24"/>
        </w:rPr>
        <w:t>21</w:t>
      </w:r>
      <w:r w:rsidR="003E11D6" w:rsidRPr="003E11D6">
        <w:rPr>
          <w:rFonts w:asciiTheme="majorHAnsi" w:hAnsiTheme="majorHAnsi" w:cstheme="majorBidi"/>
          <w:color w:val="005A63" w:themeColor="accent2"/>
          <w:sz w:val="24"/>
          <w:szCs w:val="24"/>
          <w:vertAlign w:val="superscript"/>
        </w:rPr>
        <w:t>st</w:t>
      </w:r>
      <w:r w:rsidR="003E11D6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 </w:t>
      </w:r>
      <w:r w:rsidR="00BC5401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>April</w:t>
      </w:r>
      <w:r w:rsidR="00A039A0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 xml:space="preserve"> 202</w:t>
      </w:r>
      <w:r w:rsidR="00BC5401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>4</w:t>
      </w:r>
      <w:r w:rsidR="00A039A0" w:rsidRPr="00577F93">
        <w:rPr>
          <w:rFonts w:asciiTheme="majorHAnsi" w:hAnsiTheme="majorHAnsi" w:cstheme="majorBidi"/>
          <w:color w:val="005A63" w:themeColor="accent2"/>
          <w:sz w:val="24"/>
          <w:szCs w:val="24"/>
        </w:rPr>
        <w:t>.</w:t>
      </w:r>
    </w:p>
    <w:p w14:paraId="24103BF6" w14:textId="4E17E33B" w:rsidR="00EE537B" w:rsidRPr="00BE060C" w:rsidRDefault="00EE537B" w:rsidP="5E67EC5F">
      <w:pPr>
        <w:jc w:val="both"/>
        <w:rPr>
          <w:rFonts w:asciiTheme="majorHAnsi" w:hAnsiTheme="majorHAnsi" w:cstheme="majorBidi"/>
          <w:color w:val="005A63" w:themeColor="accent2"/>
          <w:sz w:val="22"/>
          <w:szCs w:val="22"/>
        </w:rPr>
      </w:pPr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We will be reviewing the applications internally with the Regen Art Lab team and will let you know the outcome of your application by </w:t>
      </w:r>
      <w:r w:rsidR="00A45FAB"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Monday 2</w:t>
      </w:r>
      <w:r w:rsidR="006B043B">
        <w:rPr>
          <w:rFonts w:asciiTheme="majorHAnsi" w:hAnsiTheme="majorHAnsi" w:cstheme="majorBidi"/>
          <w:color w:val="005A63" w:themeColor="accent2"/>
          <w:sz w:val="22"/>
          <w:szCs w:val="22"/>
        </w:rPr>
        <w:t>9</w:t>
      </w:r>
      <w:r w:rsidR="006B043B" w:rsidRPr="006B043B">
        <w:rPr>
          <w:rFonts w:asciiTheme="majorHAnsi" w:hAnsiTheme="majorHAnsi" w:cstheme="majorBidi"/>
          <w:color w:val="005A63" w:themeColor="accent2"/>
          <w:sz w:val="22"/>
          <w:szCs w:val="22"/>
          <w:vertAlign w:val="superscript"/>
        </w:rPr>
        <w:t>th</w:t>
      </w:r>
      <w:r w:rsidR="006B043B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</w:t>
      </w:r>
      <w:r w:rsidR="00A45FAB"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April</w:t>
      </w:r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. If you</w:t>
      </w:r>
      <w:r w:rsidR="000E6B89"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have</w:t>
      </w:r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been </w:t>
      </w:r>
      <w:proofErr w:type="gramStart"/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shortlisted</w:t>
      </w:r>
      <w:proofErr w:type="gramEnd"/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we </w:t>
      </w:r>
      <w:r w:rsidR="00931115"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would like to</w:t>
      </w:r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invite you for a </w:t>
      </w:r>
      <w:r w:rsidR="00931115"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brief</w:t>
      </w:r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chat</w:t>
      </w:r>
      <w:r w:rsidR="00931115"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,</w:t>
      </w:r>
      <w:r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 xml:space="preserve"> to discuss your application and answer any of your questions</w:t>
      </w:r>
      <w:r w:rsidR="00931115" w:rsidRPr="5E67EC5F">
        <w:rPr>
          <w:rFonts w:asciiTheme="majorHAnsi" w:hAnsiTheme="majorHAnsi" w:cstheme="majorBidi"/>
          <w:color w:val="005A63" w:themeColor="accent2"/>
          <w:sz w:val="22"/>
          <w:szCs w:val="22"/>
        </w:rPr>
        <w:t>.</w:t>
      </w:r>
    </w:p>
    <w:p w14:paraId="388E4F95" w14:textId="7B18E18D" w:rsidR="00AE5DC5" w:rsidRDefault="00962FF5" w:rsidP="00962FF5">
      <w:pPr>
        <w:pStyle w:val="Heading1"/>
      </w:pPr>
      <w:r>
        <w:t>Contact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339"/>
        <w:gridCol w:w="7017"/>
      </w:tblGrid>
      <w:tr w:rsidR="001B29B1" w14:paraId="473A33A8" w14:textId="77777777" w:rsidTr="000938CA">
        <w:trPr>
          <w:trHeight w:val="410"/>
        </w:trPr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87EF4B3" w14:textId="4E75900E" w:rsidR="001B29B1" w:rsidRPr="00B811E3" w:rsidRDefault="00121A79" w:rsidP="00455B66">
            <w:pPr>
              <w:rPr>
                <w:color w:val="005A63" w:themeColor="accent2"/>
                <w:sz w:val="24"/>
                <w:szCs w:val="24"/>
              </w:rPr>
            </w:pPr>
            <w:r w:rsidRPr="00B811E3">
              <w:rPr>
                <w:color w:val="005A63" w:themeColor="accent2"/>
                <w:sz w:val="24"/>
                <w:szCs w:val="24"/>
              </w:rPr>
              <w:t>Name</w:t>
            </w:r>
            <w:r w:rsidR="0063466C" w:rsidRPr="00B811E3">
              <w:rPr>
                <w:color w:val="005A63" w:themeColor="accent2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014953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17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97E2410" w14:textId="61579C38" w:rsidR="001B29B1" w:rsidRPr="0063466C" w:rsidRDefault="00ED6CCB" w:rsidP="00455B66">
                <w:pPr>
                  <w:rPr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  <w:tr w:rsidR="001B29B1" w14:paraId="12068F49" w14:textId="77777777" w:rsidTr="000938CA">
        <w:trPr>
          <w:trHeight w:val="410"/>
        </w:trPr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EDC9690" w14:textId="0EC1F7F3" w:rsidR="001B29B1" w:rsidRPr="00B811E3" w:rsidRDefault="00121A79" w:rsidP="00455B66">
            <w:pPr>
              <w:rPr>
                <w:color w:val="005A63" w:themeColor="accent2"/>
                <w:sz w:val="24"/>
                <w:szCs w:val="24"/>
              </w:rPr>
            </w:pPr>
            <w:r w:rsidRPr="00B811E3">
              <w:rPr>
                <w:color w:val="005A63" w:themeColor="accent2"/>
                <w:sz w:val="24"/>
                <w:szCs w:val="24"/>
              </w:rPr>
              <w:t>Email</w:t>
            </w:r>
            <w:r w:rsidR="0063466C" w:rsidRPr="00B811E3">
              <w:rPr>
                <w:color w:val="005A63" w:themeColor="accent2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894832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17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F88E6AF" w14:textId="1ACD4DF9" w:rsidR="001B29B1" w:rsidRPr="0063466C" w:rsidRDefault="00ED6CCB" w:rsidP="00455B66">
                <w:pPr>
                  <w:rPr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  <w:tr w:rsidR="001B29B1" w14:paraId="42A3619A" w14:textId="77777777" w:rsidTr="000938CA">
        <w:trPr>
          <w:trHeight w:val="410"/>
        </w:trPr>
        <w:tc>
          <w:tcPr>
            <w:tcW w:w="23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0B3907B" w14:textId="4251CF16" w:rsidR="001B29B1" w:rsidRPr="00B811E3" w:rsidRDefault="00121A79" w:rsidP="00455B66">
            <w:pPr>
              <w:rPr>
                <w:color w:val="005A63" w:themeColor="accent2"/>
                <w:sz w:val="24"/>
                <w:szCs w:val="24"/>
              </w:rPr>
            </w:pPr>
            <w:r w:rsidRPr="00B811E3">
              <w:rPr>
                <w:color w:val="005A63" w:themeColor="accent2"/>
                <w:sz w:val="24"/>
                <w:szCs w:val="24"/>
              </w:rPr>
              <w:t>Phone number</w:t>
            </w:r>
            <w:r w:rsidR="0063466C" w:rsidRPr="00B811E3">
              <w:rPr>
                <w:color w:val="005A63" w:themeColor="accent2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4178321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17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3BA7190" w14:textId="3B1AD0A8" w:rsidR="001B29B1" w:rsidRPr="0063466C" w:rsidRDefault="00ED6CCB" w:rsidP="00455B66">
                <w:pPr>
                  <w:rPr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  <w:tr w:rsidR="0063466C" w14:paraId="7C119F5B" w14:textId="77777777" w:rsidTr="000938CA">
        <w:trPr>
          <w:trHeight w:val="41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14:paraId="257E5F10" w14:textId="20130B8E" w:rsidR="0063466C" w:rsidRPr="00B811E3" w:rsidRDefault="00AC0B7F" w:rsidP="00455B66">
            <w:pPr>
              <w:rPr>
                <w:color w:val="005A63" w:themeColor="accent2"/>
                <w:sz w:val="24"/>
                <w:szCs w:val="24"/>
              </w:rPr>
            </w:pPr>
            <w:r>
              <w:rPr>
                <w:color w:val="005A63" w:themeColor="accent2"/>
                <w:sz w:val="24"/>
                <w:szCs w:val="24"/>
              </w:rPr>
              <w:t xml:space="preserve">The residency is part time of 10 weeks. </w:t>
            </w:r>
            <w:r w:rsidR="00E33BC2">
              <w:rPr>
                <w:color w:val="005A63" w:themeColor="accent2"/>
                <w:sz w:val="24"/>
                <w:szCs w:val="24"/>
              </w:rPr>
              <w:t>What</w:t>
            </w:r>
            <w:r w:rsidR="001C35C6">
              <w:rPr>
                <w:color w:val="005A63" w:themeColor="accent2"/>
                <w:sz w:val="24"/>
                <w:szCs w:val="24"/>
              </w:rPr>
              <w:t xml:space="preserve"> is your</w:t>
            </w:r>
            <w:r w:rsidR="00E33BC2">
              <w:rPr>
                <w:color w:val="005A63" w:themeColor="accent2"/>
                <w:sz w:val="24"/>
                <w:szCs w:val="24"/>
              </w:rPr>
              <w:t xml:space="preserve"> availability </w:t>
            </w:r>
            <w:r w:rsidR="001C35C6">
              <w:rPr>
                <w:color w:val="005A63" w:themeColor="accent2"/>
                <w:sz w:val="24"/>
                <w:szCs w:val="24"/>
              </w:rPr>
              <w:t>from</w:t>
            </w:r>
            <w:r w:rsidR="00331498">
              <w:rPr>
                <w:color w:val="005A63" w:themeColor="accent2"/>
                <w:sz w:val="24"/>
                <w:szCs w:val="24"/>
              </w:rPr>
              <w:t xml:space="preserve"> </w:t>
            </w:r>
            <w:r w:rsidR="006619B9">
              <w:rPr>
                <w:color w:val="005A63" w:themeColor="accent2"/>
                <w:sz w:val="24"/>
                <w:szCs w:val="24"/>
              </w:rPr>
              <w:t>May</w:t>
            </w:r>
            <w:r>
              <w:rPr>
                <w:color w:val="005A63" w:themeColor="accent2"/>
                <w:sz w:val="24"/>
                <w:szCs w:val="24"/>
              </w:rPr>
              <w:t xml:space="preserve"> 2024</w:t>
            </w:r>
            <w:r w:rsidR="00331498">
              <w:rPr>
                <w:color w:val="005A63" w:themeColor="accent2"/>
                <w:sz w:val="24"/>
                <w:szCs w:val="24"/>
              </w:rPr>
              <w:t xml:space="preserve"> to </w:t>
            </w:r>
            <w:r>
              <w:rPr>
                <w:color w:val="005A63" w:themeColor="accent2"/>
                <w:sz w:val="24"/>
                <w:szCs w:val="24"/>
              </w:rPr>
              <w:t>July</w:t>
            </w:r>
            <w:r w:rsidR="00331498">
              <w:rPr>
                <w:color w:val="005A63" w:themeColor="accent2"/>
                <w:sz w:val="24"/>
                <w:szCs w:val="24"/>
              </w:rPr>
              <w:t xml:space="preserve"> 202</w:t>
            </w:r>
            <w:r>
              <w:rPr>
                <w:color w:val="005A63" w:themeColor="accent2"/>
                <w:sz w:val="24"/>
                <w:szCs w:val="24"/>
              </w:rPr>
              <w:t>4</w:t>
            </w:r>
            <w:r w:rsidR="00C37182">
              <w:rPr>
                <w:color w:val="005A63" w:themeColor="accent2"/>
                <w:sz w:val="24"/>
                <w:szCs w:val="24"/>
              </w:rPr>
              <w:t>?</w:t>
            </w:r>
          </w:p>
        </w:tc>
      </w:tr>
      <w:tr w:rsidR="0063466C" w14:paraId="0864EBAD" w14:textId="77777777" w:rsidTr="000938CA">
        <w:trPr>
          <w:trHeight w:val="410"/>
        </w:trPr>
        <w:sdt>
          <w:sdtPr>
            <w:rPr>
              <w:color w:val="008C9A" w:themeColor="accent1"/>
              <w:sz w:val="24"/>
              <w:szCs w:val="24"/>
            </w:rPr>
            <w:id w:val="-704019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  <w:gridSpan w:val="2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6702C6C" w14:textId="63E51BBE" w:rsidR="0063466C" w:rsidRPr="0063466C" w:rsidRDefault="00A26D9F" w:rsidP="00455B66">
                <w:pPr>
                  <w:rPr>
                    <w:color w:val="008C9A" w:themeColor="accent1"/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</w:tbl>
    <w:p w14:paraId="23FDCFA8" w14:textId="291416B8" w:rsidR="1996E0AE" w:rsidRPr="00B811E3" w:rsidRDefault="00642A1A" w:rsidP="1996E0AE">
      <w:pPr>
        <w:rPr>
          <w:b/>
          <w:bCs/>
          <w:color w:val="005A63" w:themeColor="accent2"/>
          <w:sz w:val="24"/>
          <w:szCs w:val="24"/>
        </w:rPr>
      </w:pPr>
      <w:r w:rsidRPr="00B811E3">
        <w:rPr>
          <w:b/>
          <w:bCs/>
          <w:color w:val="005A63" w:themeColor="accent2"/>
          <w:sz w:val="24"/>
          <w:szCs w:val="24"/>
        </w:rPr>
        <w:t>For the following two section</w:t>
      </w:r>
      <w:r w:rsidR="00B811E3" w:rsidRPr="00B811E3">
        <w:rPr>
          <w:b/>
          <w:bCs/>
          <w:color w:val="005A63" w:themeColor="accent2"/>
          <w:sz w:val="24"/>
          <w:szCs w:val="24"/>
        </w:rPr>
        <w:t>s</w:t>
      </w:r>
      <w:r w:rsidRPr="00B811E3">
        <w:rPr>
          <w:b/>
          <w:bCs/>
          <w:color w:val="005A63" w:themeColor="accent2"/>
          <w:sz w:val="24"/>
          <w:szCs w:val="24"/>
        </w:rPr>
        <w:t xml:space="preserve"> p</w:t>
      </w:r>
      <w:r w:rsidR="19A8D89C" w:rsidRPr="00B811E3">
        <w:rPr>
          <w:b/>
          <w:bCs/>
          <w:color w:val="005A63" w:themeColor="accent2"/>
          <w:sz w:val="24"/>
          <w:szCs w:val="24"/>
        </w:rPr>
        <w:t xml:space="preserve">lease </w:t>
      </w:r>
      <w:r w:rsidR="00D508FF">
        <w:rPr>
          <w:b/>
          <w:bCs/>
          <w:color w:val="005A63" w:themeColor="accent2"/>
          <w:sz w:val="24"/>
          <w:szCs w:val="24"/>
        </w:rPr>
        <w:t xml:space="preserve">try to write a maximum of </w:t>
      </w:r>
      <w:r w:rsidR="578FF901" w:rsidRPr="27BD3A2D">
        <w:rPr>
          <w:b/>
          <w:bCs/>
          <w:color w:val="005A63" w:themeColor="accent2"/>
          <w:sz w:val="24"/>
          <w:szCs w:val="24"/>
        </w:rPr>
        <w:t>300</w:t>
      </w:r>
      <w:r w:rsidRPr="00B811E3">
        <w:rPr>
          <w:b/>
          <w:bCs/>
          <w:color w:val="005A63" w:themeColor="accent2"/>
          <w:sz w:val="24"/>
          <w:szCs w:val="24"/>
        </w:rPr>
        <w:t xml:space="preserve"> words</w:t>
      </w:r>
      <w:r w:rsidR="19A8D89C" w:rsidRPr="00B811E3">
        <w:rPr>
          <w:b/>
          <w:bCs/>
          <w:color w:val="005A63" w:themeColor="accent2"/>
          <w:sz w:val="24"/>
          <w:szCs w:val="24"/>
        </w:rPr>
        <w:t xml:space="preserve"> per question.</w:t>
      </w:r>
      <w:r w:rsidR="00121291">
        <w:rPr>
          <w:b/>
          <w:bCs/>
          <w:color w:val="005A63" w:themeColor="accent2"/>
          <w:sz w:val="24"/>
          <w:szCs w:val="24"/>
        </w:rPr>
        <w:t xml:space="preserve"> </w:t>
      </w:r>
    </w:p>
    <w:p w14:paraId="56AC1DE5" w14:textId="780ADF42" w:rsidR="00C12BEA" w:rsidRPr="00642A1A" w:rsidRDefault="00AA00F2" w:rsidP="00642A1A">
      <w:pPr>
        <w:pStyle w:val="Heading1"/>
        <w:rPr>
          <w:sz w:val="22"/>
        </w:rPr>
      </w:pPr>
      <w:r>
        <w:t>You and your work</w:t>
      </w:r>
    </w:p>
    <w:p w14:paraId="1FE7DC38" w14:textId="06A7C9F7" w:rsidR="00F46298" w:rsidRDefault="00594A84" w:rsidP="00F83F12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>
        <w:rPr>
          <w:color w:val="005A63" w:themeColor="accent2"/>
          <w:sz w:val="24"/>
          <w:szCs w:val="24"/>
        </w:rPr>
        <w:t>T</w:t>
      </w:r>
      <w:r w:rsidR="008657D0" w:rsidRPr="00EE537B">
        <w:rPr>
          <w:color w:val="005A63" w:themeColor="accent2"/>
          <w:sz w:val="24"/>
          <w:szCs w:val="24"/>
        </w:rPr>
        <w:t>ell us about yourself</w:t>
      </w:r>
      <w:r w:rsidR="008657D0">
        <w:rPr>
          <w:color w:val="005A63" w:themeColor="accent2"/>
          <w:sz w:val="24"/>
          <w:szCs w:val="24"/>
        </w:rPr>
        <w:t xml:space="preserve"> and your working practices.</w:t>
      </w:r>
      <w:r>
        <w:rPr>
          <w:color w:val="005A63" w:themeColor="accent2"/>
          <w:sz w:val="24"/>
          <w:szCs w:val="24"/>
        </w:rPr>
        <w:t xml:space="preserve"> Do you have a unique way of working or specific story to tell?</w:t>
      </w:r>
    </w:p>
    <w:tbl>
      <w:tblPr>
        <w:tblStyle w:val="TableGrid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57"/>
      </w:tblGrid>
      <w:tr w:rsidR="00475628" w14:paraId="10994700" w14:textId="77777777" w:rsidTr="000938CA">
        <w:trPr>
          <w:trHeight w:val="1247"/>
        </w:trPr>
        <w:sdt>
          <w:sdtPr>
            <w:rPr>
              <w:color w:val="005A63" w:themeColor="accent2"/>
              <w:sz w:val="24"/>
              <w:szCs w:val="24"/>
            </w:rPr>
            <w:id w:val="133071451"/>
            <w:placeholder>
              <w:docPart w:val="DefaultPlaceholder_-1854013440"/>
            </w:placeholder>
            <w:showingPlcHdr/>
          </w:sdtPr>
          <w:sdtContent>
            <w:tc>
              <w:tcPr>
                <w:tcW w:w="8957" w:type="dxa"/>
                <w:shd w:val="clear" w:color="auto" w:fill="E7E6E6" w:themeFill="background2"/>
              </w:tcPr>
              <w:p w14:paraId="0297B221" w14:textId="01B92D63" w:rsidR="00475628" w:rsidRDefault="00475628" w:rsidP="004906F7">
                <w:pPr>
                  <w:rPr>
                    <w:color w:val="005A63" w:themeColor="accent2"/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</w:tbl>
    <w:p w14:paraId="6602AF66" w14:textId="43DF471E" w:rsidR="00EF57EA" w:rsidRPr="000938CA" w:rsidRDefault="0028466E" w:rsidP="000938CA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0938CA">
        <w:rPr>
          <w:color w:val="005A63" w:themeColor="accent2"/>
          <w:sz w:val="24"/>
          <w:szCs w:val="24"/>
        </w:rPr>
        <w:t>How would this opportunity develop your practice and your wider career?</w:t>
      </w:r>
    </w:p>
    <w:tbl>
      <w:tblPr>
        <w:tblStyle w:val="TableGrid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57"/>
      </w:tblGrid>
      <w:tr w:rsidR="00475628" w14:paraId="73B10C0B" w14:textId="77777777" w:rsidTr="000938CA">
        <w:trPr>
          <w:trHeight w:val="1247"/>
        </w:trPr>
        <w:sdt>
          <w:sdtPr>
            <w:rPr>
              <w:color w:val="005A63" w:themeColor="accent2"/>
              <w:sz w:val="24"/>
              <w:szCs w:val="24"/>
            </w:rPr>
            <w:id w:val="1910413570"/>
            <w:placeholder>
              <w:docPart w:val="DefaultPlaceholder_-1854013440"/>
            </w:placeholder>
            <w:showingPlcHdr/>
          </w:sdtPr>
          <w:sdtContent>
            <w:tc>
              <w:tcPr>
                <w:tcW w:w="8957" w:type="dxa"/>
                <w:shd w:val="clear" w:color="auto" w:fill="E7E6E6" w:themeFill="background2"/>
              </w:tcPr>
              <w:p w14:paraId="0D04294C" w14:textId="2240C25C" w:rsidR="00475628" w:rsidRDefault="00475628" w:rsidP="00264C06">
                <w:pPr>
                  <w:rPr>
                    <w:color w:val="005A63" w:themeColor="accent2"/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</w:tbl>
    <w:p w14:paraId="36BBEC6D" w14:textId="681A4C38" w:rsidR="000938CA" w:rsidRPr="000938CA" w:rsidRDefault="008657D0" w:rsidP="000938CA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0938CA">
        <w:rPr>
          <w:color w:val="005A63" w:themeColor="accent2"/>
          <w:sz w:val="24"/>
          <w:szCs w:val="24"/>
        </w:rPr>
        <w:t xml:space="preserve">Please tell us about any previous work which you think we would be particularly interested in. Include links below or </w:t>
      </w:r>
      <w:r w:rsidR="0021625A" w:rsidRPr="000938CA">
        <w:rPr>
          <w:color w:val="005A63" w:themeColor="accent2"/>
          <w:sz w:val="24"/>
          <w:szCs w:val="24"/>
        </w:rPr>
        <w:t>provide attachment to your application email.</w:t>
      </w:r>
    </w:p>
    <w:tbl>
      <w:tblPr>
        <w:tblStyle w:val="TableGrid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57"/>
      </w:tblGrid>
      <w:tr w:rsidR="00475628" w14:paraId="18E6D2F0" w14:textId="77777777" w:rsidTr="000938CA">
        <w:trPr>
          <w:trHeight w:val="1247"/>
        </w:trPr>
        <w:sdt>
          <w:sdtPr>
            <w:rPr>
              <w:color w:val="005A63" w:themeColor="accent2"/>
              <w:sz w:val="24"/>
              <w:szCs w:val="24"/>
            </w:rPr>
            <w:id w:val="-314260231"/>
            <w:placeholder>
              <w:docPart w:val="DefaultPlaceholder_-1854013440"/>
            </w:placeholder>
            <w:showingPlcHdr/>
          </w:sdtPr>
          <w:sdtContent>
            <w:tc>
              <w:tcPr>
                <w:tcW w:w="8957" w:type="dxa"/>
                <w:shd w:val="clear" w:color="auto" w:fill="E7E6E6" w:themeFill="background2"/>
              </w:tcPr>
              <w:p w14:paraId="6A27EE1E" w14:textId="743C5B04" w:rsidR="00475628" w:rsidRDefault="00475628" w:rsidP="00264C06">
                <w:pPr>
                  <w:rPr>
                    <w:color w:val="005A63" w:themeColor="accent2"/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</w:tbl>
    <w:p w14:paraId="02DA0E33" w14:textId="4EC62F7A" w:rsidR="5DB43555" w:rsidRDefault="00432B21" w:rsidP="008949D1">
      <w:pPr>
        <w:pStyle w:val="Heading1"/>
      </w:pPr>
      <w:r>
        <w:t>The residency</w:t>
      </w:r>
    </w:p>
    <w:p w14:paraId="456E2D70" w14:textId="4A78FC22" w:rsidR="00572085" w:rsidRPr="0021625A" w:rsidRDefault="00C10566" w:rsidP="0021625A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21625A">
        <w:rPr>
          <w:color w:val="005A63" w:themeColor="accent2"/>
          <w:sz w:val="24"/>
          <w:szCs w:val="24"/>
        </w:rPr>
        <w:t xml:space="preserve">What </w:t>
      </w:r>
      <w:r w:rsidR="008949D1" w:rsidRPr="0021625A">
        <w:rPr>
          <w:color w:val="005A63" w:themeColor="accent2"/>
          <w:sz w:val="24"/>
          <w:szCs w:val="24"/>
        </w:rPr>
        <w:t xml:space="preserve">initially </w:t>
      </w:r>
      <w:r w:rsidR="00E3597E">
        <w:rPr>
          <w:color w:val="005A63" w:themeColor="accent2"/>
          <w:sz w:val="24"/>
          <w:szCs w:val="24"/>
        </w:rPr>
        <w:t>draws you to the residency</w:t>
      </w:r>
      <w:r w:rsidR="008949D1" w:rsidRPr="0021625A">
        <w:rPr>
          <w:color w:val="005A63" w:themeColor="accent2"/>
          <w:sz w:val="24"/>
          <w:szCs w:val="24"/>
        </w:rPr>
        <w:t xml:space="preserve"> and how </w:t>
      </w:r>
      <w:r w:rsidR="00794B91" w:rsidRPr="0021625A">
        <w:rPr>
          <w:color w:val="005A63" w:themeColor="accent2"/>
          <w:sz w:val="24"/>
          <w:szCs w:val="24"/>
        </w:rPr>
        <w:t xml:space="preserve">might you </w:t>
      </w:r>
      <w:r w:rsidR="00576951" w:rsidRPr="0021625A">
        <w:rPr>
          <w:color w:val="005A63" w:themeColor="accent2"/>
          <w:sz w:val="24"/>
          <w:szCs w:val="24"/>
        </w:rPr>
        <w:t xml:space="preserve">approach </w:t>
      </w:r>
      <w:r w:rsidR="00C847B8">
        <w:rPr>
          <w:color w:val="005A63" w:themeColor="accent2"/>
          <w:sz w:val="24"/>
          <w:szCs w:val="24"/>
        </w:rPr>
        <w:t>it</w:t>
      </w:r>
      <w:r w:rsidRPr="0021625A">
        <w:rPr>
          <w:color w:val="005A63" w:themeColor="accent2"/>
          <w:sz w:val="24"/>
          <w:szCs w:val="24"/>
        </w:rPr>
        <w:t>?</w:t>
      </w:r>
      <w:r w:rsidR="0021625A">
        <w:rPr>
          <w:color w:val="005A63" w:themeColor="accent2"/>
          <w:sz w:val="24"/>
          <w:szCs w:val="24"/>
        </w:rPr>
        <w:t xml:space="preserve"> </w:t>
      </w:r>
    </w:p>
    <w:tbl>
      <w:tblPr>
        <w:tblStyle w:val="TableGrid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57"/>
      </w:tblGrid>
      <w:tr w:rsidR="00914C54" w14:paraId="7D53B255" w14:textId="77777777" w:rsidTr="000938CA">
        <w:trPr>
          <w:trHeight w:val="1247"/>
        </w:trPr>
        <w:bookmarkStart w:id="0" w:name="_Hlk113533976" w:displacedByCustomXml="next"/>
        <w:sdt>
          <w:sdtPr>
            <w:rPr>
              <w:color w:val="005A63" w:themeColor="accent2"/>
              <w:sz w:val="24"/>
              <w:szCs w:val="24"/>
            </w:rPr>
            <w:id w:val="1666982758"/>
            <w:placeholder>
              <w:docPart w:val="DefaultPlaceholder_-1854013440"/>
            </w:placeholder>
            <w:showingPlcHdr/>
          </w:sdtPr>
          <w:sdtContent>
            <w:tc>
              <w:tcPr>
                <w:tcW w:w="8957" w:type="dxa"/>
                <w:shd w:val="clear" w:color="auto" w:fill="E7E6E6" w:themeFill="background2"/>
              </w:tcPr>
              <w:p w14:paraId="0AAF2CBB" w14:textId="2FC9506B" w:rsidR="00914C54" w:rsidRDefault="00475628" w:rsidP="008D086C">
                <w:pPr>
                  <w:rPr>
                    <w:color w:val="005A63" w:themeColor="accent2"/>
                    <w:sz w:val="24"/>
                    <w:szCs w:val="24"/>
                  </w:rPr>
                </w:pPr>
                <w:r w:rsidRPr="008D086C">
                  <w:t>Click or tap here to enter text.</w:t>
                </w:r>
              </w:p>
            </w:tc>
          </w:sdtContent>
        </w:sdt>
      </w:tr>
    </w:tbl>
    <w:bookmarkEnd w:id="0"/>
    <w:p w14:paraId="2BF4EA3C" w14:textId="1E6D7161" w:rsidR="0007256C" w:rsidRPr="000938CA" w:rsidRDefault="00576951" w:rsidP="000938CA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 w:rsidRPr="000938CA">
        <w:rPr>
          <w:color w:val="005A63" w:themeColor="accent2"/>
          <w:sz w:val="24"/>
          <w:szCs w:val="24"/>
        </w:rPr>
        <w:t>Which</w:t>
      </w:r>
      <w:r w:rsidR="0007256C" w:rsidRPr="000938CA">
        <w:rPr>
          <w:color w:val="005A63" w:themeColor="accent2"/>
          <w:sz w:val="24"/>
          <w:szCs w:val="24"/>
        </w:rPr>
        <w:t xml:space="preserve"> medium</w:t>
      </w:r>
      <w:r w:rsidRPr="000938CA">
        <w:rPr>
          <w:color w:val="005A63" w:themeColor="accent2"/>
          <w:sz w:val="24"/>
          <w:szCs w:val="24"/>
        </w:rPr>
        <w:t xml:space="preserve"> would</w:t>
      </w:r>
      <w:r w:rsidR="0007256C" w:rsidRPr="000938CA">
        <w:rPr>
          <w:color w:val="005A63" w:themeColor="accent2"/>
          <w:sz w:val="24"/>
          <w:szCs w:val="24"/>
        </w:rPr>
        <w:t xml:space="preserve"> you</w:t>
      </w:r>
      <w:r w:rsidRPr="000938CA">
        <w:rPr>
          <w:color w:val="005A63" w:themeColor="accent2"/>
          <w:sz w:val="24"/>
          <w:szCs w:val="24"/>
        </w:rPr>
        <w:t xml:space="preserve"> use and why</w:t>
      </w:r>
      <w:r w:rsidR="0007256C" w:rsidRPr="000938CA">
        <w:rPr>
          <w:color w:val="005A63" w:themeColor="accent2"/>
          <w:sz w:val="24"/>
          <w:szCs w:val="24"/>
        </w:rPr>
        <w:t>?</w:t>
      </w:r>
      <w:r w:rsidR="67B00FA2" w:rsidRPr="000938CA">
        <w:rPr>
          <w:color w:val="005A63" w:themeColor="accent2"/>
          <w:sz w:val="24"/>
          <w:szCs w:val="24"/>
        </w:rPr>
        <w:t xml:space="preserve"> </w:t>
      </w:r>
    </w:p>
    <w:tbl>
      <w:tblPr>
        <w:tblStyle w:val="TableGrid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57"/>
      </w:tblGrid>
      <w:tr w:rsidR="00475628" w14:paraId="6E7B4AC4" w14:textId="77777777" w:rsidTr="000938CA">
        <w:trPr>
          <w:trHeight w:val="1247"/>
        </w:trPr>
        <w:sdt>
          <w:sdtPr>
            <w:rPr>
              <w:color w:val="005A63" w:themeColor="accent2"/>
              <w:sz w:val="24"/>
              <w:szCs w:val="24"/>
            </w:rPr>
            <w:id w:val="969093691"/>
            <w:placeholder>
              <w:docPart w:val="DefaultPlaceholder_-1854013440"/>
            </w:placeholder>
            <w:showingPlcHdr/>
          </w:sdtPr>
          <w:sdtContent>
            <w:tc>
              <w:tcPr>
                <w:tcW w:w="8957" w:type="dxa"/>
                <w:shd w:val="clear" w:color="auto" w:fill="E7E6E6" w:themeFill="background2"/>
              </w:tcPr>
              <w:p w14:paraId="48909A46" w14:textId="222F9A8D" w:rsidR="00475628" w:rsidRDefault="00475628" w:rsidP="00264C06">
                <w:pPr>
                  <w:rPr>
                    <w:color w:val="005A63" w:themeColor="accent2"/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</w:tbl>
    <w:p w14:paraId="44111414" w14:textId="5D00F556" w:rsidR="00D660D7" w:rsidRPr="00D660D7" w:rsidRDefault="00D660D7" w:rsidP="00D660D7">
      <w:pPr>
        <w:pStyle w:val="ListParagraph"/>
        <w:numPr>
          <w:ilvl w:val="0"/>
          <w:numId w:val="2"/>
        </w:numPr>
        <w:rPr>
          <w:color w:val="005A63" w:themeColor="accent2"/>
          <w:sz w:val="24"/>
          <w:szCs w:val="24"/>
        </w:rPr>
      </w:pPr>
      <w:r>
        <w:rPr>
          <w:color w:val="005A63" w:themeColor="accent2"/>
          <w:sz w:val="24"/>
          <w:szCs w:val="24"/>
        </w:rPr>
        <w:t xml:space="preserve">How would you approach the </w:t>
      </w:r>
      <w:r w:rsidR="00F209A5">
        <w:rPr>
          <w:color w:val="005A63" w:themeColor="accent2"/>
          <w:sz w:val="24"/>
          <w:szCs w:val="24"/>
        </w:rPr>
        <w:t>accompanying articles/blogs?</w:t>
      </w:r>
    </w:p>
    <w:tbl>
      <w:tblPr>
        <w:tblStyle w:val="TableGrid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57"/>
      </w:tblGrid>
      <w:tr w:rsidR="00D660D7" w14:paraId="4526B01B" w14:textId="77777777" w:rsidTr="00CD6839">
        <w:trPr>
          <w:trHeight w:val="1247"/>
        </w:trPr>
        <w:sdt>
          <w:sdtPr>
            <w:rPr>
              <w:color w:val="005A63" w:themeColor="accent2"/>
              <w:sz w:val="24"/>
              <w:szCs w:val="24"/>
            </w:rPr>
            <w:id w:val="-1675021243"/>
            <w:placeholder>
              <w:docPart w:val="2F3DA193324E4C7987209852C96ACF03"/>
            </w:placeholder>
            <w:showingPlcHdr/>
          </w:sdtPr>
          <w:sdtContent>
            <w:tc>
              <w:tcPr>
                <w:tcW w:w="8957" w:type="dxa"/>
                <w:shd w:val="clear" w:color="auto" w:fill="E7E6E6" w:themeFill="background2"/>
              </w:tcPr>
              <w:p w14:paraId="5E3C2A11" w14:textId="77777777" w:rsidR="00D660D7" w:rsidRDefault="00D660D7" w:rsidP="00CD6839">
                <w:pPr>
                  <w:rPr>
                    <w:color w:val="005A63" w:themeColor="accent2"/>
                    <w:sz w:val="24"/>
                    <w:szCs w:val="24"/>
                  </w:rPr>
                </w:pPr>
                <w:r w:rsidRPr="004906F7">
                  <w:t>Click or tap here to enter text.</w:t>
                </w:r>
              </w:p>
            </w:tc>
          </w:sdtContent>
        </w:sdt>
      </w:tr>
    </w:tbl>
    <w:p w14:paraId="1F5AB467" w14:textId="77777777" w:rsidR="00C72E48" w:rsidRPr="00B72F50" w:rsidRDefault="00C72E48" w:rsidP="00142B98">
      <w:pPr>
        <w:rPr>
          <w:b/>
          <w:bCs/>
          <w:color w:val="005A63" w:themeColor="accent2"/>
          <w:sz w:val="24"/>
          <w:szCs w:val="24"/>
        </w:rPr>
      </w:pPr>
    </w:p>
    <w:sectPr w:rsidR="00C72E48" w:rsidRPr="00B72F50" w:rsidSect="000F7937">
      <w:headerReference w:type="default" r:id="rId12"/>
      <w:footerReference w:type="default" r:id="rId13"/>
      <w:pgSz w:w="11906" w:h="16838"/>
      <w:pgMar w:top="284" w:right="1440" w:bottom="993" w:left="1440" w:header="284" w:footer="1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F736" w14:textId="77777777" w:rsidR="000F7937" w:rsidRDefault="000F7937" w:rsidP="00E26309">
      <w:pPr>
        <w:spacing w:before="0" w:after="0" w:line="240" w:lineRule="auto"/>
      </w:pPr>
      <w:r>
        <w:separator/>
      </w:r>
    </w:p>
  </w:endnote>
  <w:endnote w:type="continuationSeparator" w:id="0">
    <w:p w14:paraId="30A58981" w14:textId="77777777" w:rsidR="000F7937" w:rsidRDefault="000F7937" w:rsidP="00E263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75F3" w14:textId="6C9D873F" w:rsidR="004C234C" w:rsidRPr="004C234C" w:rsidRDefault="000938CA" w:rsidP="004C234C">
    <w:pPr>
      <w:pStyle w:val="Footer"/>
      <w:tabs>
        <w:tab w:val="clear" w:pos="4513"/>
        <w:tab w:val="clear" w:pos="9026"/>
        <w:tab w:val="left" w:pos="3067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1B978F" wp14:editId="20022106">
          <wp:simplePos x="0" y="0"/>
          <wp:positionH relativeFrom="column">
            <wp:posOffset>1943100</wp:posOffset>
          </wp:positionH>
          <wp:positionV relativeFrom="paragraph">
            <wp:posOffset>157480</wp:posOffset>
          </wp:positionV>
          <wp:extent cx="1882140" cy="673100"/>
          <wp:effectExtent l="0" t="0" r="3810" b="0"/>
          <wp:wrapTight wrapText="bothSides">
            <wp:wrapPolygon edited="0">
              <wp:start x="0" y="0"/>
              <wp:lineTo x="0" y="20785"/>
              <wp:lineTo x="21425" y="20785"/>
              <wp:lineTo x="2142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84" b="17261"/>
                  <a:stretch/>
                </pic:blipFill>
                <pic:spPr bwMode="auto">
                  <a:xfrm>
                    <a:off x="0" y="0"/>
                    <a:ext cx="18821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C234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96DB" w14:textId="77777777" w:rsidR="000F7937" w:rsidRDefault="000F7937" w:rsidP="00E26309">
      <w:pPr>
        <w:spacing w:before="0" w:after="0" w:line="240" w:lineRule="auto"/>
      </w:pPr>
      <w:r>
        <w:separator/>
      </w:r>
    </w:p>
  </w:footnote>
  <w:footnote w:type="continuationSeparator" w:id="0">
    <w:p w14:paraId="277FCB0A" w14:textId="77777777" w:rsidR="000F7937" w:rsidRDefault="000F7937" w:rsidP="00E263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2F2B" w14:textId="45364376" w:rsidR="00E26309" w:rsidRDefault="00E26309" w:rsidP="003D17FD">
    <w:pPr>
      <w:pStyle w:val="Header"/>
      <w:jc w:val="center"/>
    </w:pPr>
  </w:p>
  <w:p w14:paraId="4FFBCE43" w14:textId="77777777" w:rsidR="00E26309" w:rsidRDefault="00E2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87C"/>
    <w:multiLevelType w:val="hybridMultilevel"/>
    <w:tmpl w:val="AF862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6C0"/>
    <w:multiLevelType w:val="hybridMultilevel"/>
    <w:tmpl w:val="3DF08CC2"/>
    <w:lvl w:ilvl="0" w:tplc="0E868E5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ED7"/>
    <w:multiLevelType w:val="hybridMultilevel"/>
    <w:tmpl w:val="C18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CC4"/>
    <w:multiLevelType w:val="hybridMultilevel"/>
    <w:tmpl w:val="57C0B79A"/>
    <w:lvl w:ilvl="0" w:tplc="16CA8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E0B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2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6B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6A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46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0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5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1557"/>
    <w:multiLevelType w:val="hybridMultilevel"/>
    <w:tmpl w:val="C70EF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680D"/>
    <w:multiLevelType w:val="hybridMultilevel"/>
    <w:tmpl w:val="5FEAF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6787"/>
    <w:multiLevelType w:val="hybridMultilevel"/>
    <w:tmpl w:val="91DE9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407B"/>
    <w:multiLevelType w:val="hybridMultilevel"/>
    <w:tmpl w:val="8ED05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2F2C"/>
    <w:multiLevelType w:val="hybridMultilevel"/>
    <w:tmpl w:val="91DE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2343"/>
    <w:multiLevelType w:val="hybridMultilevel"/>
    <w:tmpl w:val="C70EF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439FB"/>
    <w:multiLevelType w:val="hybridMultilevel"/>
    <w:tmpl w:val="FFFFFFFF"/>
    <w:lvl w:ilvl="0" w:tplc="1D989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E0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2C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46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2D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2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21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2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C8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10049"/>
    <w:multiLevelType w:val="hybridMultilevel"/>
    <w:tmpl w:val="1E1C62C2"/>
    <w:lvl w:ilvl="0" w:tplc="FFFFFFFF">
      <w:start w:val="1"/>
      <w:numFmt w:val="bullet"/>
      <w:lvlText w:val="-"/>
      <w:lvlJc w:val="left"/>
      <w:pPr>
        <w:ind w:left="1080" w:hanging="72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01D2E"/>
    <w:multiLevelType w:val="hybridMultilevel"/>
    <w:tmpl w:val="5FEAF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6858">
    <w:abstractNumId w:val="5"/>
  </w:num>
  <w:num w:numId="2" w16cid:durableId="1067610212">
    <w:abstractNumId w:val="6"/>
  </w:num>
  <w:num w:numId="3" w16cid:durableId="1729301963">
    <w:abstractNumId w:val="0"/>
  </w:num>
  <w:num w:numId="4" w16cid:durableId="528567515">
    <w:abstractNumId w:val="12"/>
  </w:num>
  <w:num w:numId="5" w16cid:durableId="1423255847">
    <w:abstractNumId w:val="4"/>
  </w:num>
  <w:num w:numId="6" w16cid:durableId="2053650755">
    <w:abstractNumId w:val="1"/>
  </w:num>
  <w:num w:numId="7" w16cid:durableId="1157837854">
    <w:abstractNumId w:val="2"/>
  </w:num>
  <w:num w:numId="8" w16cid:durableId="497769236">
    <w:abstractNumId w:val="11"/>
  </w:num>
  <w:num w:numId="9" w16cid:durableId="76025445">
    <w:abstractNumId w:val="9"/>
  </w:num>
  <w:num w:numId="10" w16cid:durableId="2077505716">
    <w:abstractNumId w:val="3"/>
  </w:num>
  <w:num w:numId="11" w16cid:durableId="2145614533">
    <w:abstractNumId w:val="10"/>
  </w:num>
  <w:num w:numId="12" w16cid:durableId="1691948100">
    <w:abstractNumId w:val="8"/>
  </w:num>
  <w:num w:numId="13" w16cid:durableId="1981768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BF"/>
    <w:rsid w:val="0000464D"/>
    <w:rsid w:val="00015539"/>
    <w:rsid w:val="00031D5F"/>
    <w:rsid w:val="000440F2"/>
    <w:rsid w:val="0004465B"/>
    <w:rsid w:val="00046A07"/>
    <w:rsid w:val="00070B24"/>
    <w:rsid w:val="0007256C"/>
    <w:rsid w:val="00083B88"/>
    <w:rsid w:val="0009387F"/>
    <w:rsid w:val="000938CA"/>
    <w:rsid w:val="00096E80"/>
    <w:rsid w:val="00097E5E"/>
    <w:rsid w:val="000B500F"/>
    <w:rsid w:val="000C4406"/>
    <w:rsid w:val="000E4046"/>
    <w:rsid w:val="000E419D"/>
    <w:rsid w:val="000E6B89"/>
    <w:rsid w:val="000E70CE"/>
    <w:rsid w:val="000F522C"/>
    <w:rsid w:val="000F7937"/>
    <w:rsid w:val="00113AEE"/>
    <w:rsid w:val="001148B7"/>
    <w:rsid w:val="00115C45"/>
    <w:rsid w:val="00121291"/>
    <w:rsid w:val="00121A79"/>
    <w:rsid w:val="00122C3B"/>
    <w:rsid w:val="00142B98"/>
    <w:rsid w:val="00157287"/>
    <w:rsid w:val="00160DD1"/>
    <w:rsid w:val="00181725"/>
    <w:rsid w:val="001B08A9"/>
    <w:rsid w:val="001B1400"/>
    <w:rsid w:val="001B29B1"/>
    <w:rsid w:val="001B553D"/>
    <w:rsid w:val="001C35C6"/>
    <w:rsid w:val="001D074A"/>
    <w:rsid w:val="001D4285"/>
    <w:rsid w:val="001E051B"/>
    <w:rsid w:val="001E657C"/>
    <w:rsid w:val="001E7006"/>
    <w:rsid w:val="0021625A"/>
    <w:rsid w:val="00224FE6"/>
    <w:rsid w:val="00227963"/>
    <w:rsid w:val="00246BB1"/>
    <w:rsid w:val="002479C2"/>
    <w:rsid w:val="0026336C"/>
    <w:rsid w:val="00275D9C"/>
    <w:rsid w:val="0028466E"/>
    <w:rsid w:val="002C18E7"/>
    <w:rsid w:val="002D041F"/>
    <w:rsid w:val="0030153B"/>
    <w:rsid w:val="00304FAF"/>
    <w:rsid w:val="00313298"/>
    <w:rsid w:val="003178E9"/>
    <w:rsid w:val="00331498"/>
    <w:rsid w:val="003353A1"/>
    <w:rsid w:val="0033578A"/>
    <w:rsid w:val="003377B5"/>
    <w:rsid w:val="00350859"/>
    <w:rsid w:val="00364349"/>
    <w:rsid w:val="003667D3"/>
    <w:rsid w:val="00384FD4"/>
    <w:rsid w:val="003A147B"/>
    <w:rsid w:val="003A1E26"/>
    <w:rsid w:val="003C27A7"/>
    <w:rsid w:val="003C2DE7"/>
    <w:rsid w:val="003D17FD"/>
    <w:rsid w:val="003D6435"/>
    <w:rsid w:val="003E11D6"/>
    <w:rsid w:val="003F4FF6"/>
    <w:rsid w:val="004147BA"/>
    <w:rsid w:val="004175BD"/>
    <w:rsid w:val="00432B21"/>
    <w:rsid w:val="00436A5B"/>
    <w:rsid w:val="00455B66"/>
    <w:rsid w:val="004579DD"/>
    <w:rsid w:val="00460FA2"/>
    <w:rsid w:val="004678C0"/>
    <w:rsid w:val="00475628"/>
    <w:rsid w:val="004906F7"/>
    <w:rsid w:val="004A360E"/>
    <w:rsid w:val="004A7704"/>
    <w:rsid w:val="004C234C"/>
    <w:rsid w:val="004D5D88"/>
    <w:rsid w:val="004E230E"/>
    <w:rsid w:val="004F7FFE"/>
    <w:rsid w:val="005007C6"/>
    <w:rsid w:val="00510D2B"/>
    <w:rsid w:val="005245B0"/>
    <w:rsid w:val="005403C7"/>
    <w:rsid w:val="00551CE8"/>
    <w:rsid w:val="00561E02"/>
    <w:rsid w:val="00563E7A"/>
    <w:rsid w:val="005641B9"/>
    <w:rsid w:val="00572085"/>
    <w:rsid w:val="00575951"/>
    <w:rsid w:val="00576951"/>
    <w:rsid w:val="00577F93"/>
    <w:rsid w:val="00590EC6"/>
    <w:rsid w:val="00594A84"/>
    <w:rsid w:val="005A2BBF"/>
    <w:rsid w:val="005E2731"/>
    <w:rsid w:val="005E4FCB"/>
    <w:rsid w:val="005E70CB"/>
    <w:rsid w:val="0061196B"/>
    <w:rsid w:val="00632292"/>
    <w:rsid w:val="00633B58"/>
    <w:rsid w:val="0063466C"/>
    <w:rsid w:val="00642A1A"/>
    <w:rsid w:val="006513C0"/>
    <w:rsid w:val="006619B9"/>
    <w:rsid w:val="00667B53"/>
    <w:rsid w:val="00676A27"/>
    <w:rsid w:val="00677FE4"/>
    <w:rsid w:val="00686D84"/>
    <w:rsid w:val="00691227"/>
    <w:rsid w:val="00691A9E"/>
    <w:rsid w:val="006928EC"/>
    <w:rsid w:val="006A0D32"/>
    <w:rsid w:val="006A1475"/>
    <w:rsid w:val="006B043B"/>
    <w:rsid w:val="006B5361"/>
    <w:rsid w:val="006F61F2"/>
    <w:rsid w:val="007062CC"/>
    <w:rsid w:val="007110B5"/>
    <w:rsid w:val="007213BA"/>
    <w:rsid w:val="00726F02"/>
    <w:rsid w:val="00736471"/>
    <w:rsid w:val="00745D11"/>
    <w:rsid w:val="00780C0D"/>
    <w:rsid w:val="00783B57"/>
    <w:rsid w:val="0078567E"/>
    <w:rsid w:val="007874AF"/>
    <w:rsid w:val="00794B91"/>
    <w:rsid w:val="0079612C"/>
    <w:rsid w:val="007B4247"/>
    <w:rsid w:val="007D3BDF"/>
    <w:rsid w:val="007F42FE"/>
    <w:rsid w:val="007F58B8"/>
    <w:rsid w:val="00805EC4"/>
    <w:rsid w:val="008102DE"/>
    <w:rsid w:val="00812B7B"/>
    <w:rsid w:val="00813038"/>
    <w:rsid w:val="008270BB"/>
    <w:rsid w:val="00844B01"/>
    <w:rsid w:val="00854CE4"/>
    <w:rsid w:val="00863731"/>
    <w:rsid w:val="008657D0"/>
    <w:rsid w:val="00872884"/>
    <w:rsid w:val="008756BE"/>
    <w:rsid w:val="0088709F"/>
    <w:rsid w:val="008949D1"/>
    <w:rsid w:val="008A0BAA"/>
    <w:rsid w:val="008A65B7"/>
    <w:rsid w:val="008B06AF"/>
    <w:rsid w:val="008B7CF6"/>
    <w:rsid w:val="008C2373"/>
    <w:rsid w:val="008C5277"/>
    <w:rsid w:val="008D086C"/>
    <w:rsid w:val="008D2152"/>
    <w:rsid w:val="008E73B6"/>
    <w:rsid w:val="008F2DAE"/>
    <w:rsid w:val="00901BF5"/>
    <w:rsid w:val="00907002"/>
    <w:rsid w:val="00911324"/>
    <w:rsid w:val="00914C54"/>
    <w:rsid w:val="0092574F"/>
    <w:rsid w:val="00931115"/>
    <w:rsid w:val="009540C2"/>
    <w:rsid w:val="0095743A"/>
    <w:rsid w:val="00962FF5"/>
    <w:rsid w:val="00967950"/>
    <w:rsid w:val="00970AA5"/>
    <w:rsid w:val="009739E7"/>
    <w:rsid w:val="00974586"/>
    <w:rsid w:val="00982CFD"/>
    <w:rsid w:val="0098492D"/>
    <w:rsid w:val="00993B57"/>
    <w:rsid w:val="009D002C"/>
    <w:rsid w:val="009D3D10"/>
    <w:rsid w:val="009D5F31"/>
    <w:rsid w:val="009E146D"/>
    <w:rsid w:val="00A039A0"/>
    <w:rsid w:val="00A174DB"/>
    <w:rsid w:val="00A26D9F"/>
    <w:rsid w:val="00A35FC1"/>
    <w:rsid w:val="00A370D3"/>
    <w:rsid w:val="00A37D58"/>
    <w:rsid w:val="00A45FAB"/>
    <w:rsid w:val="00A55178"/>
    <w:rsid w:val="00A57D7B"/>
    <w:rsid w:val="00A83C7E"/>
    <w:rsid w:val="00A93D63"/>
    <w:rsid w:val="00AA00F2"/>
    <w:rsid w:val="00AA3100"/>
    <w:rsid w:val="00AA678F"/>
    <w:rsid w:val="00AB4A21"/>
    <w:rsid w:val="00AB6305"/>
    <w:rsid w:val="00AC0B7F"/>
    <w:rsid w:val="00AD0BDD"/>
    <w:rsid w:val="00AE5DC5"/>
    <w:rsid w:val="00B042B9"/>
    <w:rsid w:val="00B52253"/>
    <w:rsid w:val="00B635B6"/>
    <w:rsid w:val="00B72F50"/>
    <w:rsid w:val="00B811E3"/>
    <w:rsid w:val="00B81EAA"/>
    <w:rsid w:val="00BA76F9"/>
    <w:rsid w:val="00BC3199"/>
    <w:rsid w:val="00BC5401"/>
    <w:rsid w:val="00BE060C"/>
    <w:rsid w:val="00BE1286"/>
    <w:rsid w:val="00BE22B4"/>
    <w:rsid w:val="00BF153A"/>
    <w:rsid w:val="00BF78F4"/>
    <w:rsid w:val="00C00F7D"/>
    <w:rsid w:val="00C0432A"/>
    <w:rsid w:val="00C10060"/>
    <w:rsid w:val="00C10566"/>
    <w:rsid w:val="00C11C5A"/>
    <w:rsid w:val="00C12BEA"/>
    <w:rsid w:val="00C13AE8"/>
    <w:rsid w:val="00C17EAA"/>
    <w:rsid w:val="00C20E0A"/>
    <w:rsid w:val="00C37182"/>
    <w:rsid w:val="00C406EC"/>
    <w:rsid w:val="00C4227F"/>
    <w:rsid w:val="00C42394"/>
    <w:rsid w:val="00C519C5"/>
    <w:rsid w:val="00C53295"/>
    <w:rsid w:val="00C55A7F"/>
    <w:rsid w:val="00C56CC1"/>
    <w:rsid w:val="00C60D76"/>
    <w:rsid w:val="00C72E48"/>
    <w:rsid w:val="00C847B8"/>
    <w:rsid w:val="00C863C3"/>
    <w:rsid w:val="00C9119B"/>
    <w:rsid w:val="00CA74FB"/>
    <w:rsid w:val="00CA753B"/>
    <w:rsid w:val="00CA78B4"/>
    <w:rsid w:val="00CD012C"/>
    <w:rsid w:val="00CD0844"/>
    <w:rsid w:val="00CE2729"/>
    <w:rsid w:val="00CF2975"/>
    <w:rsid w:val="00D0295D"/>
    <w:rsid w:val="00D231BB"/>
    <w:rsid w:val="00D2501B"/>
    <w:rsid w:val="00D27979"/>
    <w:rsid w:val="00D3431F"/>
    <w:rsid w:val="00D508FF"/>
    <w:rsid w:val="00D660D7"/>
    <w:rsid w:val="00D677AA"/>
    <w:rsid w:val="00D85FCC"/>
    <w:rsid w:val="00D91423"/>
    <w:rsid w:val="00D95446"/>
    <w:rsid w:val="00DA0506"/>
    <w:rsid w:val="00DB0884"/>
    <w:rsid w:val="00DB50BA"/>
    <w:rsid w:val="00DC15A4"/>
    <w:rsid w:val="00DC41A2"/>
    <w:rsid w:val="00DD32E7"/>
    <w:rsid w:val="00DE3B7B"/>
    <w:rsid w:val="00DE4680"/>
    <w:rsid w:val="00DF54C0"/>
    <w:rsid w:val="00E26309"/>
    <w:rsid w:val="00E33BC2"/>
    <w:rsid w:val="00E3597E"/>
    <w:rsid w:val="00E37C8B"/>
    <w:rsid w:val="00E5245A"/>
    <w:rsid w:val="00E6360B"/>
    <w:rsid w:val="00E66D7C"/>
    <w:rsid w:val="00E74D51"/>
    <w:rsid w:val="00E81151"/>
    <w:rsid w:val="00E84839"/>
    <w:rsid w:val="00EA2082"/>
    <w:rsid w:val="00EA71B5"/>
    <w:rsid w:val="00ED4102"/>
    <w:rsid w:val="00ED6CCB"/>
    <w:rsid w:val="00EE0BDB"/>
    <w:rsid w:val="00EE312A"/>
    <w:rsid w:val="00EE5105"/>
    <w:rsid w:val="00EE537B"/>
    <w:rsid w:val="00EF307E"/>
    <w:rsid w:val="00EF43B8"/>
    <w:rsid w:val="00EF57EA"/>
    <w:rsid w:val="00F1597B"/>
    <w:rsid w:val="00F209A5"/>
    <w:rsid w:val="00F2514E"/>
    <w:rsid w:val="00F2684F"/>
    <w:rsid w:val="00F41C22"/>
    <w:rsid w:val="00F46298"/>
    <w:rsid w:val="00F47BC1"/>
    <w:rsid w:val="00F531CE"/>
    <w:rsid w:val="00F56033"/>
    <w:rsid w:val="00F60D58"/>
    <w:rsid w:val="00F6568D"/>
    <w:rsid w:val="00F6783C"/>
    <w:rsid w:val="00F72183"/>
    <w:rsid w:val="00F83F12"/>
    <w:rsid w:val="00FE271A"/>
    <w:rsid w:val="00FF3484"/>
    <w:rsid w:val="00FF35A5"/>
    <w:rsid w:val="02851DF0"/>
    <w:rsid w:val="03B27C5C"/>
    <w:rsid w:val="03EF48D3"/>
    <w:rsid w:val="042CB5BD"/>
    <w:rsid w:val="0604F39A"/>
    <w:rsid w:val="070B09CD"/>
    <w:rsid w:val="07EE479C"/>
    <w:rsid w:val="085A1848"/>
    <w:rsid w:val="09776618"/>
    <w:rsid w:val="0F13C2F2"/>
    <w:rsid w:val="1009A4BB"/>
    <w:rsid w:val="128D024A"/>
    <w:rsid w:val="156DBED3"/>
    <w:rsid w:val="157309F6"/>
    <w:rsid w:val="1641035B"/>
    <w:rsid w:val="171BBF10"/>
    <w:rsid w:val="1868B3A2"/>
    <w:rsid w:val="18B78F71"/>
    <w:rsid w:val="1996E0AE"/>
    <w:rsid w:val="19A8D89C"/>
    <w:rsid w:val="1AA478CF"/>
    <w:rsid w:val="1B28AAF1"/>
    <w:rsid w:val="1B41548B"/>
    <w:rsid w:val="1C0CABE2"/>
    <w:rsid w:val="1CAB8A1A"/>
    <w:rsid w:val="205D9CC6"/>
    <w:rsid w:val="208D2785"/>
    <w:rsid w:val="20DC400C"/>
    <w:rsid w:val="211809CE"/>
    <w:rsid w:val="215973ED"/>
    <w:rsid w:val="22240D87"/>
    <w:rsid w:val="234CDCAB"/>
    <w:rsid w:val="25700563"/>
    <w:rsid w:val="27049263"/>
    <w:rsid w:val="2739D060"/>
    <w:rsid w:val="276E22F5"/>
    <w:rsid w:val="27BD3A2D"/>
    <w:rsid w:val="2883738D"/>
    <w:rsid w:val="28D5A0C1"/>
    <w:rsid w:val="2937F38E"/>
    <w:rsid w:val="2A76D393"/>
    <w:rsid w:val="2AD59572"/>
    <w:rsid w:val="2AD997E3"/>
    <w:rsid w:val="30ED6F9A"/>
    <w:rsid w:val="344F6C6F"/>
    <w:rsid w:val="35824A63"/>
    <w:rsid w:val="359AFB6C"/>
    <w:rsid w:val="36A10707"/>
    <w:rsid w:val="36D42C4B"/>
    <w:rsid w:val="3809AC67"/>
    <w:rsid w:val="3BFD5837"/>
    <w:rsid w:val="3E32F10F"/>
    <w:rsid w:val="3F939936"/>
    <w:rsid w:val="43A193FC"/>
    <w:rsid w:val="458BF192"/>
    <w:rsid w:val="46D934BE"/>
    <w:rsid w:val="4701C74F"/>
    <w:rsid w:val="4A56A86A"/>
    <w:rsid w:val="4A92DE87"/>
    <w:rsid w:val="4B13929D"/>
    <w:rsid w:val="4B4B61A3"/>
    <w:rsid w:val="4E27AB79"/>
    <w:rsid w:val="51BBA51F"/>
    <w:rsid w:val="51E568A9"/>
    <w:rsid w:val="537532D8"/>
    <w:rsid w:val="53E3FB82"/>
    <w:rsid w:val="548D652C"/>
    <w:rsid w:val="56ED98B7"/>
    <w:rsid w:val="57010AB3"/>
    <w:rsid w:val="578FF901"/>
    <w:rsid w:val="5795A089"/>
    <w:rsid w:val="58D4606A"/>
    <w:rsid w:val="58E0C432"/>
    <w:rsid w:val="5A67359B"/>
    <w:rsid w:val="5B9EAA6D"/>
    <w:rsid w:val="5DB43555"/>
    <w:rsid w:val="5DE89099"/>
    <w:rsid w:val="5E13A4E6"/>
    <w:rsid w:val="5E2657C4"/>
    <w:rsid w:val="5E67EC5F"/>
    <w:rsid w:val="605DA3CD"/>
    <w:rsid w:val="629AA500"/>
    <w:rsid w:val="654BEE06"/>
    <w:rsid w:val="65619E47"/>
    <w:rsid w:val="662827E4"/>
    <w:rsid w:val="66501C5B"/>
    <w:rsid w:val="673CF636"/>
    <w:rsid w:val="67A669EF"/>
    <w:rsid w:val="67B00FA2"/>
    <w:rsid w:val="7040C416"/>
    <w:rsid w:val="713577EA"/>
    <w:rsid w:val="750B13CB"/>
    <w:rsid w:val="76E256DC"/>
    <w:rsid w:val="7B3B6CB5"/>
    <w:rsid w:val="7B74D485"/>
    <w:rsid w:val="7D5D64F5"/>
    <w:rsid w:val="7DC55C4E"/>
    <w:rsid w:val="7EC7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FC3A"/>
  <w15:chartTrackingRefBased/>
  <w15:docId w15:val="{6CDFFD5C-F13F-4514-AB22-95FBC5B6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8"/>
  </w:style>
  <w:style w:type="paragraph" w:styleId="Heading1">
    <w:name w:val="heading 1"/>
    <w:basedOn w:val="Normal"/>
    <w:next w:val="Normal"/>
    <w:link w:val="Heading1Char"/>
    <w:uiPriority w:val="9"/>
    <w:qFormat/>
    <w:rsid w:val="00BE060C"/>
    <w:pPr>
      <w:pBdr>
        <w:top w:val="single" w:sz="24" w:space="0" w:color="005A63" w:themeColor="accent2"/>
        <w:left w:val="single" w:sz="24" w:space="0" w:color="005A63" w:themeColor="accent2"/>
        <w:bottom w:val="single" w:sz="24" w:space="0" w:color="005A63" w:themeColor="accent2"/>
        <w:right w:val="single" w:sz="24" w:space="0" w:color="005A63" w:themeColor="accent2"/>
      </w:pBdr>
      <w:shd w:val="clear" w:color="auto" w:fill="005A63" w:themeFill="accent2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E7"/>
    <w:pPr>
      <w:pBdr>
        <w:top w:val="single" w:sz="24" w:space="0" w:color="B7F8FF" w:themeColor="accent1" w:themeTint="33"/>
        <w:left w:val="single" w:sz="24" w:space="0" w:color="B7F8FF" w:themeColor="accent1" w:themeTint="33"/>
        <w:bottom w:val="single" w:sz="24" w:space="0" w:color="B7F8FF" w:themeColor="accent1" w:themeTint="33"/>
        <w:right w:val="single" w:sz="24" w:space="0" w:color="B7F8FF" w:themeColor="accent1" w:themeTint="33"/>
      </w:pBdr>
      <w:shd w:val="clear" w:color="auto" w:fill="B7F8FF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2FE"/>
    <w:pPr>
      <w:pBdr>
        <w:top w:val="single" w:sz="6" w:space="2" w:color="008C9A" w:themeColor="accent1"/>
      </w:pBdr>
      <w:spacing w:before="300" w:after="0"/>
      <w:outlineLvl w:val="2"/>
    </w:pPr>
    <w:rPr>
      <w:caps/>
      <w:color w:val="00454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2FE"/>
    <w:pPr>
      <w:pBdr>
        <w:top w:val="dotted" w:sz="6" w:space="2" w:color="008C9A" w:themeColor="accent1"/>
      </w:pBdr>
      <w:spacing w:before="200" w:after="0"/>
      <w:outlineLvl w:val="3"/>
    </w:pPr>
    <w:rPr>
      <w:caps/>
      <w:color w:val="00687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2FE"/>
    <w:pPr>
      <w:pBdr>
        <w:bottom w:val="single" w:sz="6" w:space="1" w:color="008C9A" w:themeColor="accent1"/>
      </w:pBdr>
      <w:spacing w:before="200" w:after="0"/>
      <w:outlineLvl w:val="4"/>
    </w:pPr>
    <w:rPr>
      <w:caps/>
      <w:color w:val="00687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2FE"/>
    <w:pPr>
      <w:pBdr>
        <w:bottom w:val="dotted" w:sz="6" w:space="1" w:color="008C9A" w:themeColor="accent1"/>
      </w:pBdr>
      <w:spacing w:before="200" w:after="0"/>
      <w:outlineLvl w:val="5"/>
    </w:pPr>
    <w:rPr>
      <w:caps/>
      <w:color w:val="00687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2FE"/>
    <w:pPr>
      <w:spacing w:before="200" w:after="0"/>
      <w:outlineLvl w:val="6"/>
    </w:pPr>
    <w:rPr>
      <w:caps/>
      <w:color w:val="00687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2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2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60C"/>
    <w:rPr>
      <w:caps/>
      <w:color w:val="FFFFFF" w:themeColor="background1"/>
      <w:spacing w:val="15"/>
      <w:sz w:val="28"/>
      <w:szCs w:val="22"/>
      <w:shd w:val="clear" w:color="auto" w:fill="005A63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2C18E7"/>
    <w:rPr>
      <w:spacing w:val="15"/>
      <w:shd w:val="clear" w:color="auto" w:fill="B7F8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2FE"/>
    <w:rPr>
      <w:caps/>
      <w:color w:val="00454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2FE"/>
    <w:rPr>
      <w:caps/>
      <w:color w:val="00687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2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2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2FE"/>
    <w:rPr>
      <w:b/>
      <w:bCs/>
      <w:color w:val="00687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2FE"/>
    <w:pPr>
      <w:spacing w:before="0" w:after="0"/>
    </w:pPr>
    <w:rPr>
      <w:rFonts w:asciiTheme="majorHAnsi" w:eastAsiaTheme="majorEastAsia" w:hAnsiTheme="majorHAnsi" w:cstheme="majorBidi"/>
      <w:caps/>
      <w:color w:val="008C9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FE"/>
    <w:rPr>
      <w:rFonts w:asciiTheme="majorHAnsi" w:eastAsiaTheme="majorEastAsia" w:hAnsiTheme="majorHAnsi" w:cstheme="majorBidi"/>
      <w:caps/>
      <w:color w:val="008C9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2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42F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42FE"/>
    <w:rPr>
      <w:b/>
      <w:bCs/>
    </w:rPr>
  </w:style>
  <w:style w:type="character" w:styleId="Emphasis">
    <w:name w:val="Emphasis"/>
    <w:uiPriority w:val="20"/>
    <w:qFormat/>
    <w:rsid w:val="007F42FE"/>
    <w:rPr>
      <w:caps/>
      <w:color w:val="00454C" w:themeColor="accent1" w:themeShade="7F"/>
      <w:spacing w:val="5"/>
    </w:rPr>
  </w:style>
  <w:style w:type="paragraph" w:styleId="NoSpacing">
    <w:name w:val="No Spacing"/>
    <w:uiPriority w:val="1"/>
    <w:qFormat/>
    <w:rsid w:val="007F4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2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2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2FE"/>
    <w:pPr>
      <w:spacing w:before="240" w:after="240" w:line="240" w:lineRule="auto"/>
      <w:ind w:left="1080" w:right="1080"/>
      <w:jc w:val="center"/>
    </w:pPr>
    <w:rPr>
      <w:color w:val="008C9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2FE"/>
    <w:rPr>
      <w:color w:val="008C9A" w:themeColor="accent1"/>
      <w:sz w:val="24"/>
      <w:szCs w:val="24"/>
    </w:rPr>
  </w:style>
  <w:style w:type="character" w:styleId="SubtleEmphasis">
    <w:name w:val="Subtle Emphasis"/>
    <w:uiPriority w:val="19"/>
    <w:qFormat/>
    <w:rsid w:val="007F42FE"/>
    <w:rPr>
      <w:i/>
      <w:iCs/>
      <w:color w:val="00454C" w:themeColor="accent1" w:themeShade="7F"/>
    </w:rPr>
  </w:style>
  <w:style w:type="character" w:styleId="IntenseEmphasis">
    <w:name w:val="Intense Emphasis"/>
    <w:uiPriority w:val="21"/>
    <w:qFormat/>
    <w:rsid w:val="007F42FE"/>
    <w:rPr>
      <w:b/>
      <w:bCs/>
      <w:caps/>
      <w:color w:val="00454C" w:themeColor="accent1" w:themeShade="7F"/>
      <w:spacing w:val="10"/>
    </w:rPr>
  </w:style>
  <w:style w:type="character" w:styleId="SubtleReference">
    <w:name w:val="Subtle Reference"/>
    <w:uiPriority w:val="31"/>
    <w:qFormat/>
    <w:rsid w:val="007F42FE"/>
    <w:rPr>
      <w:b/>
      <w:bCs/>
      <w:color w:val="008C9A" w:themeColor="accent1"/>
    </w:rPr>
  </w:style>
  <w:style w:type="character" w:styleId="IntenseReference">
    <w:name w:val="Intense Reference"/>
    <w:uiPriority w:val="32"/>
    <w:qFormat/>
    <w:rsid w:val="007F42FE"/>
    <w:rPr>
      <w:b/>
      <w:bCs/>
      <w:i/>
      <w:iCs/>
      <w:caps/>
      <w:color w:val="008C9A" w:themeColor="accent1"/>
    </w:rPr>
  </w:style>
  <w:style w:type="character" w:styleId="BookTitle">
    <w:name w:val="Book Title"/>
    <w:uiPriority w:val="33"/>
    <w:qFormat/>
    <w:rsid w:val="007F42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2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D012C"/>
    <w:rPr>
      <w:color w:val="FFC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975"/>
    <w:rPr>
      <w:color w:val="FF8C9A" w:themeColor="followedHyperlink"/>
      <w:u w:val="single"/>
    </w:rPr>
  </w:style>
  <w:style w:type="table" w:styleId="TableGrid">
    <w:name w:val="Table Grid"/>
    <w:basedOn w:val="TableNormal"/>
    <w:uiPriority w:val="39"/>
    <w:rsid w:val="001B29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30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09"/>
  </w:style>
  <w:style w:type="paragraph" w:styleId="Footer">
    <w:name w:val="footer"/>
    <w:basedOn w:val="Normal"/>
    <w:link w:val="FooterChar"/>
    <w:uiPriority w:val="99"/>
    <w:unhideWhenUsed/>
    <w:rsid w:val="00E2630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09"/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hinney@regen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643B-0596-483C-ADC2-AB19667C45E4}"/>
      </w:docPartPr>
      <w:docPartBody>
        <w:p w:rsidR="0049704A" w:rsidRDefault="00D2501B">
          <w:r w:rsidRPr="001F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DA193324E4C7987209852C96A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3441-7F97-45BA-91C6-23AD2DAB7109}"/>
      </w:docPartPr>
      <w:docPartBody>
        <w:p w:rsidR="00327E1D" w:rsidRDefault="00327E1D" w:rsidP="00327E1D">
          <w:pPr>
            <w:pStyle w:val="2F3DA193324E4C7987209852C96ACF03"/>
          </w:pPr>
          <w:r w:rsidRPr="001F0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1B"/>
    <w:rsid w:val="00327E1D"/>
    <w:rsid w:val="003B70C4"/>
    <w:rsid w:val="0049704A"/>
    <w:rsid w:val="0054521B"/>
    <w:rsid w:val="00B00E39"/>
    <w:rsid w:val="00B23BB6"/>
    <w:rsid w:val="00BC0616"/>
    <w:rsid w:val="00D2501B"/>
    <w:rsid w:val="00FB1523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E1D"/>
    <w:rPr>
      <w:color w:val="808080"/>
    </w:rPr>
  </w:style>
  <w:style w:type="paragraph" w:customStyle="1" w:styleId="2F3DA193324E4C7987209852C96ACF03">
    <w:name w:val="2F3DA193324E4C7987209852C96ACF03"/>
    <w:rsid w:val="00327E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9A"/>
      </a:accent1>
      <a:accent2>
        <a:srgbClr val="005A63"/>
      </a:accent2>
      <a:accent3>
        <a:srgbClr val="ADC32B"/>
      </a:accent3>
      <a:accent4>
        <a:srgbClr val="EEE80A"/>
      </a:accent4>
      <a:accent5>
        <a:srgbClr val="CF128C"/>
      </a:accent5>
      <a:accent6>
        <a:srgbClr val="C24438"/>
      </a:accent6>
      <a:hlink>
        <a:srgbClr val="FFCE00"/>
      </a:hlink>
      <a:folHlink>
        <a:srgbClr val="FF8C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3F53E9F8F7C44AC8008BF94AB2ADB" ma:contentTypeVersion="18" ma:contentTypeDescription="Create a new document." ma:contentTypeScope="" ma:versionID="dc5d0b502446340044fc0a716c58dcf1">
  <xsd:schema xmlns:xsd="http://www.w3.org/2001/XMLSchema" xmlns:xs="http://www.w3.org/2001/XMLSchema" xmlns:p="http://schemas.microsoft.com/office/2006/metadata/properties" xmlns:ns2="0d3027fc-9693-4ec9-95d1-934ec0f69345" xmlns:ns3="ebd4fde2-92d8-49d0-aa91-e6051f6f0581" targetNamespace="http://schemas.microsoft.com/office/2006/metadata/properties" ma:root="true" ma:fieldsID="bab0dc65e932c1da7bcd51f202786ecf" ns2:_="" ns3:_="">
    <xsd:import namespace="0d3027fc-9693-4ec9-95d1-934ec0f69345"/>
    <xsd:import namespace="ebd4fde2-92d8-49d0-aa91-e6051f6f0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27fc-9693-4ec9-95d1-934ec0f69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5b4b86-2bc2-4f27-aec2-7ff2b1cbc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4fde2-92d8-49d0-aa91-e6051f6f0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8208dc-072f-4798-a404-4efb4973e115}" ma:internalName="TaxCatchAll" ma:showField="CatchAllData" ma:web="ebd4fde2-92d8-49d0-aa91-e6051f6f0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d4fde2-92d8-49d0-aa91-e6051f6f0581">
      <UserInfo>
        <DisplayName>Estelle Limon</DisplayName>
        <AccountId>14</AccountId>
        <AccountType/>
      </UserInfo>
      <UserInfo>
        <DisplayName>Ray Arrell</DisplayName>
        <AccountId>32</AccountId>
        <AccountType/>
      </UserInfo>
      <UserInfo>
        <DisplayName>Sophie Whinney</DisplayName>
        <AccountId>50</AccountId>
        <AccountType/>
      </UserInfo>
      <UserInfo>
        <DisplayName>Anna Ali</DisplayName>
        <AccountId>5030</AccountId>
        <AccountType/>
      </UserInfo>
    </SharedWithUsers>
    <lcf76f155ced4ddcb4097134ff3c332f xmlns="0d3027fc-9693-4ec9-95d1-934ec0f69345">
      <Terms xmlns="http://schemas.microsoft.com/office/infopath/2007/PartnerControls"/>
    </lcf76f155ced4ddcb4097134ff3c332f>
    <TaxCatchAll xmlns="ebd4fde2-92d8-49d0-aa91-e6051f6f0581" xsi:nil="true"/>
  </documentManagement>
</p:properties>
</file>

<file path=customXml/itemProps1.xml><?xml version="1.0" encoding="utf-8"?>
<ds:datastoreItem xmlns:ds="http://schemas.openxmlformats.org/officeDocument/2006/customXml" ds:itemID="{0B9CF329-CBE3-4E89-9DFC-C97B4556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027fc-9693-4ec9-95d1-934ec0f69345"/>
    <ds:schemaRef ds:uri="ebd4fde2-92d8-49d0-aa91-e6051f6f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7D980-C16E-42F6-9FED-90050B219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F01EC-EE0C-4EFD-BBD7-18C3BD898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F7189-E618-4923-835C-E65DDE3B3BAE}">
  <ds:schemaRefs>
    <ds:schemaRef ds:uri="http://schemas.microsoft.com/office/2006/metadata/properties"/>
    <ds:schemaRef ds:uri="http://schemas.microsoft.com/office/infopath/2007/PartnerControls"/>
    <ds:schemaRef ds:uri="ebd4fde2-92d8-49d0-aa91-e6051f6f0581"/>
    <ds:schemaRef ds:uri="0d3027fc-9693-4ec9-95d1-934ec0f693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vans de Ceccatty</dc:creator>
  <cp:keywords/>
  <dc:description/>
  <cp:lastModifiedBy>Ray Arrell</cp:lastModifiedBy>
  <cp:revision>35</cp:revision>
  <cp:lastPrinted>2022-09-08T10:40:00Z</cp:lastPrinted>
  <dcterms:created xsi:type="dcterms:W3CDTF">2022-09-08T11:56:00Z</dcterms:created>
  <dcterms:modified xsi:type="dcterms:W3CDTF">2024-03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3F53E9F8F7C44AC8008BF94AB2ADB</vt:lpwstr>
  </property>
  <property fmtid="{D5CDD505-2E9C-101B-9397-08002B2CF9AE}" pid="3" name="MediaServiceImageTags">
    <vt:lpwstr/>
  </property>
</Properties>
</file>